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107" w:rsidRPr="00286107" w:rsidRDefault="00286107" w:rsidP="0028610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86107">
        <w:rPr>
          <w:rFonts w:ascii="Times New Roman" w:hAnsi="Times New Roman"/>
          <w:color w:val="000000"/>
          <w:sz w:val="28"/>
          <w:szCs w:val="28"/>
          <w:lang w:eastAsia="ru-RU"/>
        </w:rPr>
        <w:t>Для проведения практических занятий в шк</w:t>
      </w:r>
      <w:r w:rsidRPr="0039521C">
        <w:rPr>
          <w:rFonts w:ascii="Times New Roman" w:hAnsi="Times New Roman"/>
          <w:color w:val="000000"/>
          <w:sz w:val="28"/>
          <w:szCs w:val="28"/>
          <w:lang w:eastAsia="ru-RU"/>
        </w:rPr>
        <w:t>оле функционируют кабинеты, спортивный зал</w:t>
      </w:r>
      <w:r w:rsidRPr="002861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которых ведущая роль отводится практическим работам, экскурсиям, тренировочным занятиям.</w:t>
      </w:r>
    </w:p>
    <w:p w:rsidR="00286107" w:rsidRPr="00286107" w:rsidRDefault="00286107" w:rsidP="0028610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9521C">
        <w:rPr>
          <w:rFonts w:ascii="Times New Roman" w:hAnsi="Times New Roman"/>
          <w:b/>
          <w:bCs/>
          <w:sz w:val="28"/>
          <w:szCs w:val="28"/>
          <w:lang w:eastAsia="ru-RU"/>
        </w:rPr>
        <w:t>Перечень объектов для проведения практических занятий</w:t>
      </w:r>
    </w:p>
    <w:tbl>
      <w:tblPr>
        <w:tblW w:w="9881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17"/>
        <w:gridCol w:w="2108"/>
        <w:gridCol w:w="1225"/>
        <w:gridCol w:w="5331"/>
      </w:tblGrid>
      <w:tr w:rsidR="0039521C" w:rsidRPr="0039521C" w:rsidTr="0039521C">
        <w:trPr>
          <w:tblCellSpacing w:w="7" w:type="dxa"/>
          <w:jc w:val="center"/>
        </w:trPr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6107" w:rsidRPr="00286107" w:rsidRDefault="00286107" w:rsidP="002861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21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№ кабинета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6107" w:rsidRPr="00286107" w:rsidRDefault="00286107" w:rsidP="002861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21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азначение</w:t>
            </w:r>
          </w:p>
        </w:tc>
        <w:tc>
          <w:tcPr>
            <w:tcW w:w="1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6107" w:rsidRPr="00286107" w:rsidRDefault="00286107" w:rsidP="002861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21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лощадь объекта, кв.м.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6107" w:rsidRPr="00286107" w:rsidRDefault="00286107" w:rsidP="002861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21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Функциональное использование</w:t>
            </w:r>
          </w:p>
        </w:tc>
      </w:tr>
      <w:tr w:rsidR="00286107" w:rsidRPr="0039521C" w:rsidTr="0039521C">
        <w:trPr>
          <w:trHeight w:val="1320"/>
          <w:tblCellSpacing w:w="7" w:type="dxa"/>
          <w:jc w:val="center"/>
        </w:trPr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6107" w:rsidRPr="00286107" w:rsidRDefault="007B66DC" w:rsidP="002861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6107" w:rsidRPr="00286107" w:rsidRDefault="00286107" w:rsidP="002861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52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абинет - технологии </w:t>
            </w:r>
          </w:p>
        </w:tc>
        <w:tc>
          <w:tcPr>
            <w:tcW w:w="1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6107" w:rsidRPr="00286107" w:rsidRDefault="00286107" w:rsidP="002861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52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6107" w:rsidRPr="0039521C" w:rsidRDefault="00286107" w:rsidP="0028610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61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ъект предназначен для проведения практич</w:t>
            </w:r>
            <w:r w:rsidRPr="003952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еских занятий с </w:t>
            </w:r>
            <w:proofErr w:type="gramStart"/>
            <w:r w:rsidRPr="003952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учающимися</w:t>
            </w:r>
            <w:proofErr w:type="gramEnd"/>
            <w:r w:rsidRPr="003952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5-11</w:t>
            </w:r>
            <w:r w:rsidRPr="002861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классов по приобретению навыков приготовления пищи</w:t>
            </w:r>
            <w:r w:rsidRPr="003952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 </w:t>
            </w:r>
            <w:r w:rsidRPr="002861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ля проведения практических работ формирующих представления о составляющих  </w:t>
            </w:r>
            <w:proofErr w:type="spellStart"/>
            <w:r w:rsidRPr="002861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хносферы</w:t>
            </w:r>
            <w:proofErr w:type="spellEnd"/>
            <w:r w:rsidRPr="002861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о современном производстве и о распространенных в нем технологиях. </w:t>
            </w:r>
          </w:p>
          <w:p w:rsidR="00286107" w:rsidRPr="00286107" w:rsidRDefault="00286107" w:rsidP="0028610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861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орудован</w:t>
            </w:r>
            <w:proofErr w:type="gramEnd"/>
            <w:r w:rsidRPr="002861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электроплитой</w:t>
            </w:r>
            <w:r w:rsidRPr="003952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 вытяжкой</w:t>
            </w:r>
            <w:r w:rsidRPr="002861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3952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аковиной </w:t>
            </w:r>
            <w:r w:rsidRPr="002861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 холодной и горячей водой, </w:t>
            </w:r>
            <w:r w:rsidRPr="003952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кафом</w:t>
            </w:r>
            <w:r w:rsidRPr="002861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ля посуды,</w:t>
            </w:r>
            <w:r w:rsidRPr="003952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швейными машинами, доской гладильной, дидактическим материалом, персональным компьютером, </w:t>
            </w:r>
            <w:r w:rsidRPr="002861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толами и стульями</w:t>
            </w:r>
            <w:r w:rsidRPr="003952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286107" w:rsidRPr="0039521C" w:rsidTr="0039521C">
        <w:trPr>
          <w:tblCellSpacing w:w="7" w:type="dxa"/>
          <w:jc w:val="center"/>
        </w:trPr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6107" w:rsidRPr="00286107" w:rsidRDefault="007B66DC" w:rsidP="002861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6107" w:rsidRPr="00286107" w:rsidRDefault="0096043C" w:rsidP="002861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52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иблиотека</w:t>
            </w:r>
          </w:p>
        </w:tc>
        <w:tc>
          <w:tcPr>
            <w:tcW w:w="1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6107" w:rsidRPr="00286107" w:rsidRDefault="0096043C" w:rsidP="002861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52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,4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6107" w:rsidRPr="00286107" w:rsidRDefault="00286107" w:rsidP="00F11D6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61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еспечить участникам образовательного процесса доступ к информации, знаниям, идеям, культурным ценностям посредством использования библиотечно-информационных ресурсов. Оборудован</w:t>
            </w:r>
            <w:r w:rsidR="00F11D6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861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теллажами, </w:t>
            </w:r>
            <w:r w:rsidR="00F11D6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К, принтером</w:t>
            </w:r>
            <w:r w:rsidRPr="002861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Фонд укомплектован научно-популярной, справочной, методической, художественной, учебной литературой, электронными изданиями, аудиовизуальными изданиями, периодической печатью и дидактическими изданиями.</w:t>
            </w:r>
          </w:p>
        </w:tc>
      </w:tr>
      <w:tr w:rsidR="00286107" w:rsidRPr="0039521C" w:rsidTr="0039521C">
        <w:trPr>
          <w:tblCellSpacing w:w="7" w:type="dxa"/>
          <w:jc w:val="center"/>
        </w:trPr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6107" w:rsidRPr="00286107" w:rsidRDefault="007B66DC" w:rsidP="002861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6107" w:rsidRPr="00286107" w:rsidRDefault="00286107" w:rsidP="002861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61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абинет информатики</w:t>
            </w:r>
          </w:p>
        </w:tc>
        <w:tc>
          <w:tcPr>
            <w:tcW w:w="1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6107" w:rsidRPr="00286107" w:rsidRDefault="00286107" w:rsidP="002861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86107" w:rsidRPr="00286107" w:rsidRDefault="00286107" w:rsidP="002861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61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3,5</w:t>
            </w:r>
          </w:p>
          <w:p w:rsidR="00286107" w:rsidRPr="00286107" w:rsidRDefault="00286107" w:rsidP="0028610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61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6107" w:rsidRPr="00286107" w:rsidRDefault="00286107" w:rsidP="0028610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861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едназначен</w:t>
            </w:r>
            <w:proofErr w:type="gramEnd"/>
            <w:r w:rsidRPr="002861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ля практических занятий, направленных на формирование и совершенствование навыков компьютерной грамотности и ИКТ-компетентности.</w:t>
            </w:r>
          </w:p>
          <w:p w:rsidR="00286107" w:rsidRPr="00286107" w:rsidRDefault="00286107" w:rsidP="0028610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61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абинет оснащен, автоматизированными рабочими местами учителя и </w:t>
            </w:r>
            <w:proofErr w:type="gramStart"/>
            <w:r w:rsidRPr="002861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  <w:r w:rsidR="00F11D6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286107" w:rsidRPr="0055277C" w:rsidTr="0039521C">
        <w:trPr>
          <w:tblCellSpacing w:w="7" w:type="dxa"/>
          <w:jc w:val="center"/>
        </w:trPr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6107" w:rsidRPr="00286107" w:rsidRDefault="007B66DC" w:rsidP="002861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6107" w:rsidRPr="00286107" w:rsidRDefault="00286107" w:rsidP="002861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61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абинет физики</w:t>
            </w:r>
          </w:p>
        </w:tc>
        <w:tc>
          <w:tcPr>
            <w:tcW w:w="1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6107" w:rsidRPr="00286107" w:rsidRDefault="0096043C" w:rsidP="002861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52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,8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1D68" w:rsidRDefault="00286107" w:rsidP="007712C5">
            <w:pPr>
              <w:pStyle w:val="ConsPlusCell"/>
              <w:widowControl/>
              <w:spacing w:line="30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ект предназначен для проведения практических и лабораторных работ по </w:t>
            </w:r>
            <w:r w:rsidRPr="00286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физике для обучающихся 7-11 классов. Имеется лаборантская. </w:t>
            </w:r>
            <w:proofErr w:type="gramStart"/>
            <w:r w:rsidRPr="00286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омплектован</w:t>
            </w:r>
            <w:proofErr w:type="gramEnd"/>
            <w:r w:rsidRPr="00286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едствами обучения и воспитания по: механике, электродинамике, молекулярной физике, оптике, квантовой физике.</w:t>
            </w:r>
            <w:r w:rsidRPr="00286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96043C" w:rsidRPr="00552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</w:t>
            </w:r>
            <w:r w:rsidRPr="00286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еля</w:t>
            </w:r>
            <w:r w:rsidR="00F11D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F11D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льтимедиопроектор</w:t>
            </w:r>
            <w:proofErr w:type="spellEnd"/>
            <w:r w:rsidR="00F11D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7712C5" w:rsidRPr="0055277C" w:rsidRDefault="0055277C" w:rsidP="007712C5">
            <w:pPr>
              <w:pStyle w:val="ConsPlusCell"/>
              <w:widowControl/>
              <w:spacing w:line="30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рудование</w:t>
            </w:r>
            <w:r w:rsidR="00286107" w:rsidRPr="00286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</w:t>
            </w:r>
            <w:r w:rsidR="009071BE" w:rsidRPr="005527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дения </w:t>
            </w:r>
            <w:r w:rsidRPr="005527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монстрационных и  </w:t>
            </w:r>
            <w:r w:rsidR="009071BE" w:rsidRPr="005527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абораторных работ:  </w:t>
            </w:r>
            <w:bookmarkStart w:id="0" w:name="_GoBack"/>
            <w:r w:rsidRPr="00552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перметр, барометр, батарея конденсаторная, весы технические, весы учебные, весы чувствительные, вольтметр, выпрямитель,</w:t>
            </w:r>
            <w:proofErr w:type="gramEnd"/>
          </w:p>
          <w:p w:rsidR="007712C5" w:rsidRPr="0055277C" w:rsidRDefault="0055277C" w:rsidP="007712C5">
            <w:pPr>
              <w:pStyle w:val="ConsPlusCell"/>
              <w:widowControl/>
              <w:spacing w:line="30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ьванометр, гигрометр, глобус луны, динамометр, дроссельная катушка, звуковой генератор, камертон «Ля»</w:t>
            </w:r>
            <w:proofErr w:type="gramStart"/>
            <w:r w:rsidRPr="00552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552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ч замыкания тока,</w:t>
            </w:r>
          </w:p>
          <w:p w:rsidR="007712C5" w:rsidRPr="0055277C" w:rsidRDefault="0055277C" w:rsidP="007712C5">
            <w:pPr>
              <w:pStyle w:val="ConsPlusCell"/>
              <w:widowControl/>
              <w:spacing w:line="30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ампа дуговая, лампа затмения, машина </w:t>
            </w:r>
            <w:proofErr w:type="spellStart"/>
            <w:r w:rsidRPr="00552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вуда</w:t>
            </w:r>
            <w:proofErr w:type="spellEnd"/>
            <w:r w:rsidRPr="00552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7712C5" w:rsidRPr="0055277C" w:rsidRDefault="0055277C" w:rsidP="007712C5">
            <w:pPr>
              <w:pStyle w:val="ConsPlusCell"/>
              <w:widowControl/>
              <w:spacing w:line="30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шина постоянного тока, машина </w:t>
            </w:r>
            <w:proofErr w:type="spellStart"/>
            <w:r w:rsidRPr="00552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робеж</w:t>
            </w:r>
            <w:proofErr w:type="spellEnd"/>
            <w:r w:rsidRPr="00552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,</w:t>
            </w:r>
          </w:p>
          <w:p w:rsidR="007712C5" w:rsidRPr="0055277C" w:rsidRDefault="0055277C" w:rsidP="007712C5">
            <w:pPr>
              <w:pStyle w:val="ConsPlusCell"/>
              <w:widowControl/>
              <w:spacing w:line="30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троном </w:t>
            </w:r>
            <w:proofErr w:type="spellStart"/>
            <w:r w:rsidRPr="00552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кон.</w:t>
            </w:r>
            <w:proofErr w:type="gramStart"/>
            <w:r w:rsidRPr="00552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м</w:t>
            </w:r>
            <w:proofErr w:type="gramEnd"/>
            <w:r w:rsidRPr="00552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ель</w:t>
            </w:r>
            <w:proofErr w:type="spellEnd"/>
            <w:r w:rsidRPr="00552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-х </w:t>
            </w:r>
            <w:proofErr w:type="spellStart"/>
            <w:r w:rsidRPr="00552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ктного</w:t>
            </w:r>
            <w:proofErr w:type="spellEnd"/>
            <w:r w:rsidRPr="00552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вигателя,</w:t>
            </w:r>
          </w:p>
          <w:p w:rsidR="00286107" w:rsidRPr="00286107" w:rsidRDefault="0055277C" w:rsidP="0055277C">
            <w:pPr>
              <w:pStyle w:val="ConsPlusCell"/>
              <w:widowControl/>
              <w:spacing w:line="30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ор по фотометрии</w:t>
            </w:r>
            <w:proofErr w:type="gramStart"/>
            <w:r w:rsidRPr="00552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552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бор по поляризации, прибор </w:t>
            </w:r>
            <w:proofErr w:type="spellStart"/>
            <w:r w:rsidRPr="00552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хр</w:t>
            </w:r>
            <w:proofErr w:type="spellEnd"/>
            <w:r w:rsidRPr="00552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токов, прибор для демонстрации газов, прибор оптический, п</w:t>
            </w:r>
            <w:r w:rsidR="007712C5" w:rsidRPr="00552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бор по кинема</w:t>
            </w:r>
            <w:r w:rsidRPr="00552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ке, прибор фотометрии, психрометр, разновес, реостат, спектроскоп ,</w:t>
            </w:r>
            <w:proofErr w:type="spellStart"/>
            <w:r w:rsidRPr="00552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тофильтр</w:t>
            </w:r>
            <w:proofErr w:type="spellEnd"/>
            <w:r w:rsidRPr="00552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птический, стробоскоп, тележка Ньютона, трансформатор разборный, трансформатор универсальный, трубка Ньютона, турбина водяная, турбина паровая, электрометр</w:t>
            </w:r>
            <w:bookmarkEnd w:id="0"/>
          </w:p>
        </w:tc>
      </w:tr>
      <w:tr w:rsidR="007712C5" w:rsidRPr="007712C5" w:rsidTr="0039521C">
        <w:trPr>
          <w:tblCellSpacing w:w="7" w:type="dxa"/>
          <w:jc w:val="center"/>
        </w:trPr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12C5" w:rsidRPr="0039521C" w:rsidRDefault="007712C5" w:rsidP="002861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12C5" w:rsidRPr="0039521C" w:rsidRDefault="007712C5" w:rsidP="002861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ортивный зал</w:t>
            </w:r>
          </w:p>
        </w:tc>
        <w:tc>
          <w:tcPr>
            <w:tcW w:w="1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12C5" w:rsidRPr="0039521C" w:rsidRDefault="007712C5" w:rsidP="002861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12C5" w:rsidRPr="00286107" w:rsidRDefault="007712C5" w:rsidP="00F11D6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712C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сположе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на 1 этаже и предназначен для обучающихся  1</w:t>
            </w:r>
            <w:r w:rsidRPr="007712C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11 классов.</w:t>
            </w:r>
            <w:r w:rsidRPr="007712C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Зал оснащен раздевалками для девочек и мальчи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ушевыми, туалетами</w:t>
            </w:r>
            <w:r w:rsidRPr="007712C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Имеется каби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т для педагога</w:t>
            </w:r>
            <w:r w:rsidRPr="007712C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7712C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proofErr w:type="gramStart"/>
            <w:r w:rsidRPr="007712C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орудование зала:</w:t>
            </w:r>
            <w:r w:rsidRPr="007712C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7712C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шведская стенка, маты гимнастические,  мячи баскетбольные, мячи волейбольные, мячи набивные, мячи футбольные, обручи, перекладины навесные, сетки волейбольные, скакалки,  фишки, козел,  мостик гимнастический,  щиты баскетбольные, кольца баскетбольные, скамейки, палк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имнастические, стол теннисный</w:t>
            </w:r>
            <w:r w:rsidRPr="007712C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  кана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ы гимнастические</w:t>
            </w:r>
            <w:r w:rsidRPr="007712C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 лыжи, Учебно-дидактические материалы по всем программ</w:t>
            </w:r>
            <w:proofErr w:type="gramEnd"/>
          </w:p>
        </w:tc>
      </w:tr>
      <w:tr w:rsidR="007B66DC" w:rsidRPr="0039521C" w:rsidTr="0000075E">
        <w:trPr>
          <w:trHeight w:val="3458"/>
          <w:tblCellSpacing w:w="7" w:type="dxa"/>
          <w:jc w:val="center"/>
        </w:trPr>
        <w:tc>
          <w:tcPr>
            <w:tcW w:w="11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B66DC" w:rsidRDefault="007B66DC" w:rsidP="002861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66DC" w:rsidRDefault="007B66DC" w:rsidP="002861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66DC" w:rsidRDefault="007B66DC" w:rsidP="002861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66DC" w:rsidRPr="00286107" w:rsidRDefault="007B66DC" w:rsidP="002861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66DC" w:rsidRPr="00286107" w:rsidRDefault="007B66DC" w:rsidP="002861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66DC" w:rsidRPr="00286107" w:rsidRDefault="007B66DC" w:rsidP="0018474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52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B66DC" w:rsidRPr="00286107" w:rsidRDefault="007B66DC" w:rsidP="006F188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61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абинет </w:t>
            </w:r>
            <w:r w:rsidRPr="003952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еографии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B66DC" w:rsidRDefault="007B66DC" w:rsidP="002861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66DC" w:rsidRDefault="007B66DC" w:rsidP="002861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66DC" w:rsidRDefault="007B66DC" w:rsidP="002861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66DC" w:rsidRDefault="007B66DC" w:rsidP="002861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66DC" w:rsidRDefault="007B66DC" w:rsidP="002861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B66DC" w:rsidRPr="00286107" w:rsidRDefault="007B66DC" w:rsidP="002861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52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B66DC" w:rsidRPr="00286107" w:rsidRDefault="007B66DC" w:rsidP="0028610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61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водятся практические занятий по географии, экологии, краеведению. </w:t>
            </w:r>
          </w:p>
          <w:p w:rsidR="007B66DC" w:rsidRPr="00286107" w:rsidRDefault="007B66DC" w:rsidP="00F11D6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61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абинет оснащен следующим оборудованием: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К</w:t>
            </w:r>
            <w:proofErr w:type="gramStart"/>
            <w:r w:rsidRPr="002861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теостанц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2861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лобусы, набор карт России, набор карт мира, набор минералов, компасы, набор рельефных таблиц.</w:t>
            </w:r>
          </w:p>
        </w:tc>
      </w:tr>
      <w:tr w:rsidR="007B66DC" w:rsidRPr="0039521C" w:rsidTr="009071BE">
        <w:trPr>
          <w:trHeight w:val="5814"/>
          <w:tblCellSpacing w:w="7" w:type="dxa"/>
          <w:jc w:val="center"/>
        </w:trPr>
        <w:tc>
          <w:tcPr>
            <w:tcW w:w="119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B66DC" w:rsidRPr="00286107" w:rsidRDefault="007B66DC" w:rsidP="0018474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B66DC" w:rsidRPr="00286107" w:rsidRDefault="007B66DC" w:rsidP="0018474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61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абинет биологии</w:t>
            </w:r>
          </w:p>
        </w:tc>
        <w:tc>
          <w:tcPr>
            <w:tcW w:w="121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B66DC" w:rsidRPr="00286107" w:rsidRDefault="007B66DC" w:rsidP="0018474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B66DC" w:rsidRPr="00286107" w:rsidRDefault="007B66DC" w:rsidP="00F11D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61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В кабинете проводятся практические и лабораторные работы по основным разделам биологии: ботаника, зоология, анатомия, общая биология. Имеется оборудование для проведения практических занятий: гербарии растений, микроскопы световые, микропрепараты. Практические занятия проводятся для обучающихся  5-11 классов.</w:t>
            </w:r>
          </w:p>
          <w:p w:rsidR="007B66DC" w:rsidRPr="00286107" w:rsidRDefault="007B66DC" w:rsidP="00F11D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952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К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к</w:t>
            </w:r>
            <w:proofErr w:type="gramEnd"/>
            <w:r w:rsidRPr="002861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мплект</w:t>
            </w:r>
            <w:proofErr w:type="spellEnd"/>
            <w:r w:rsidRPr="002861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емонстрационного оборудования для проведения лабораторных работ</w:t>
            </w:r>
            <w:r w:rsidRPr="003952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7B66DC" w:rsidRPr="0039521C" w:rsidTr="009071BE">
        <w:trPr>
          <w:trHeight w:val="5814"/>
          <w:tblCellSpacing w:w="7" w:type="dxa"/>
          <w:jc w:val="center"/>
        </w:trPr>
        <w:tc>
          <w:tcPr>
            <w:tcW w:w="1196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B66DC" w:rsidRPr="00286107" w:rsidRDefault="007B66DC" w:rsidP="0018474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9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B66DC" w:rsidRPr="00286107" w:rsidRDefault="007B66DC" w:rsidP="0018474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абинет химии</w:t>
            </w:r>
          </w:p>
        </w:tc>
        <w:tc>
          <w:tcPr>
            <w:tcW w:w="121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B66DC" w:rsidRPr="00286107" w:rsidRDefault="007B66DC" w:rsidP="0018474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B66DC" w:rsidRDefault="007B66DC" w:rsidP="007B66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оводятся практические и лабораторные работы по неорганической (8-9 класс), органической химии (10 класс), общей химии (11 класс). Кабинет оборудован вытяжным шкафом, раковиной с горячей и холодной водой. Для проведения практических работ имеются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аборантска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приборы, реактивы, аудиовизуальные средства, печатные объекты</w:t>
            </w:r>
          </w:p>
          <w:p w:rsidR="007B66DC" w:rsidRPr="00286107" w:rsidRDefault="007B66DC" w:rsidP="007B66D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втоматизированное место учителя (проектор, ПК, экран) Комплект демонстрационного оборудования для проведения лабораторных работ.</w:t>
            </w:r>
          </w:p>
        </w:tc>
      </w:tr>
      <w:tr w:rsidR="008A224A" w:rsidRPr="0039521C" w:rsidTr="00EE5BEE">
        <w:trPr>
          <w:trHeight w:val="5814"/>
          <w:tblCellSpacing w:w="7" w:type="dxa"/>
          <w:jc w:val="center"/>
        </w:trPr>
        <w:tc>
          <w:tcPr>
            <w:tcW w:w="1196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A224A" w:rsidRPr="00286107" w:rsidRDefault="007B66DC" w:rsidP="0018474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A224A" w:rsidRPr="00286107" w:rsidRDefault="008A224A" w:rsidP="0018474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стерская</w:t>
            </w:r>
          </w:p>
        </w:tc>
        <w:tc>
          <w:tcPr>
            <w:tcW w:w="121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A224A" w:rsidRPr="00286107" w:rsidRDefault="007B66DC" w:rsidP="0018474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A224A" w:rsidRDefault="008A224A" w:rsidP="008A224A">
            <w:pPr>
              <w:spacing w:after="0"/>
              <w:ind w:left="14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61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едназначен для проведения практич</w:t>
            </w:r>
            <w:r w:rsidRPr="003952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ских занятий с обучающимися 5-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Pr="002861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классов по приобретению навыков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аботы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слесарными и столярными инструментами</w:t>
            </w:r>
          </w:p>
          <w:p w:rsidR="008A224A" w:rsidRPr="008A224A" w:rsidRDefault="008A224A" w:rsidP="008A224A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орудова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: в</w:t>
            </w:r>
            <w:r w:rsidRPr="008A224A">
              <w:rPr>
                <w:rFonts w:ascii="Times New Roman" w:hAnsi="Times New Roman"/>
                <w:sz w:val="28"/>
                <w:szCs w:val="28"/>
                <w:lang w:eastAsia="ru-RU"/>
              </w:rPr>
              <w:t>ерста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8A22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лесарн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</w:p>
          <w:p w:rsidR="008A224A" w:rsidRPr="008A224A" w:rsidRDefault="008A224A" w:rsidP="008A224A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224A">
              <w:rPr>
                <w:rFonts w:ascii="Times New Roman" w:hAnsi="Times New Roman"/>
                <w:sz w:val="28"/>
                <w:szCs w:val="28"/>
                <w:lang w:eastAsia="ru-RU"/>
              </w:rPr>
              <w:t>Станок деревообрабатывающий</w:t>
            </w:r>
          </w:p>
          <w:p w:rsidR="008A224A" w:rsidRPr="008A224A" w:rsidRDefault="008A224A" w:rsidP="008A224A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224A">
              <w:rPr>
                <w:rFonts w:ascii="Times New Roman" w:hAnsi="Times New Roman"/>
                <w:sz w:val="28"/>
                <w:szCs w:val="28"/>
                <w:lang w:eastAsia="ru-RU"/>
              </w:rPr>
              <w:t>Станок токарный (по дереву)</w:t>
            </w:r>
          </w:p>
          <w:p w:rsidR="008A224A" w:rsidRPr="008A224A" w:rsidRDefault="008A224A" w:rsidP="008A224A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224A">
              <w:rPr>
                <w:rFonts w:ascii="Times New Roman" w:hAnsi="Times New Roman"/>
                <w:sz w:val="28"/>
                <w:szCs w:val="28"/>
                <w:lang w:eastAsia="ru-RU"/>
              </w:rPr>
              <w:t>Набор слесарных инструментов</w:t>
            </w:r>
          </w:p>
          <w:p w:rsidR="008A224A" w:rsidRPr="008A224A" w:rsidRDefault="008A224A" w:rsidP="008A224A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224A">
              <w:rPr>
                <w:rFonts w:ascii="Times New Roman" w:hAnsi="Times New Roman"/>
                <w:sz w:val="28"/>
                <w:szCs w:val="28"/>
                <w:lang w:eastAsia="ru-RU"/>
              </w:rPr>
              <w:t>Верстаки столярные</w:t>
            </w:r>
          </w:p>
          <w:p w:rsidR="008A224A" w:rsidRPr="008A224A" w:rsidRDefault="008A224A" w:rsidP="008A224A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224A">
              <w:rPr>
                <w:rFonts w:ascii="Times New Roman" w:hAnsi="Times New Roman"/>
                <w:sz w:val="28"/>
                <w:szCs w:val="28"/>
                <w:lang w:eastAsia="ru-RU"/>
              </w:rPr>
              <w:t>Набор инструментов столярных</w:t>
            </w:r>
          </w:p>
          <w:p w:rsidR="008A224A" w:rsidRPr="008A224A" w:rsidRDefault="008A224A" w:rsidP="008A224A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224A">
              <w:rPr>
                <w:rFonts w:ascii="Times New Roman" w:hAnsi="Times New Roman"/>
                <w:sz w:val="28"/>
                <w:szCs w:val="28"/>
                <w:lang w:eastAsia="ru-RU"/>
              </w:rPr>
              <w:t>Плакаты</w:t>
            </w:r>
          </w:p>
          <w:p w:rsidR="008A224A" w:rsidRPr="00436C25" w:rsidRDefault="008A224A" w:rsidP="008A224A">
            <w:pPr>
              <w:spacing w:after="0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62275" w:rsidRPr="0039521C" w:rsidRDefault="00C62275" w:rsidP="00286107">
      <w:pPr>
        <w:rPr>
          <w:rFonts w:ascii="Times New Roman" w:hAnsi="Times New Roman"/>
          <w:sz w:val="28"/>
          <w:szCs w:val="28"/>
        </w:rPr>
      </w:pPr>
    </w:p>
    <w:sectPr w:rsidR="00C62275" w:rsidRPr="0039521C" w:rsidSect="00C622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E1689"/>
    <w:multiLevelType w:val="hybridMultilevel"/>
    <w:tmpl w:val="8F88D8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4D7A3C"/>
    <w:multiLevelType w:val="hybridMultilevel"/>
    <w:tmpl w:val="597A23F4"/>
    <w:lvl w:ilvl="0" w:tplc="23D63A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8A745F"/>
    <w:multiLevelType w:val="hybridMultilevel"/>
    <w:tmpl w:val="5BE83590"/>
    <w:lvl w:ilvl="0" w:tplc="1AA476D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D7EC6"/>
    <w:multiLevelType w:val="hybridMultilevel"/>
    <w:tmpl w:val="550E7C46"/>
    <w:lvl w:ilvl="0" w:tplc="1AA476D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E6CC6"/>
    <w:multiLevelType w:val="hybridMultilevel"/>
    <w:tmpl w:val="AE46462E"/>
    <w:lvl w:ilvl="0" w:tplc="C49040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E6B18"/>
    <w:multiLevelType w:val="hybridMultilevel"/>
    <w:tmpl w:val="84C4D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87D56"/>
    <w:multiLevelType w:val="hybridMultilevel"/>
    <w:tmpl w:val="D4F2D2B6"/>
    <w:lvl w:ilvl="0" w:tplc="C490400C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478D3D5A"/>
    <w:multiLevelType w:val="hybridMultilevel"/>
    <w:tmpl w:val="E06C094E"/>
    <w:lvl w:ilvl="0" w:tplc="D2965A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A0F781B"/>
    <w:multiLevelType w:val="hybridMultilevel"/>
    <w:tmpl w:val="4A60C5BC"/>
    <w:lvl w:ilvl="0" w:tplc="9E603B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950699"/>
    <w:multiLevelType w:val="hybridMultilevel"/>
    <w:tmpl w:val="802EE866"/>
    <w:lvl w:ilvl="0" w:tplc="57EC6820">
      <w:start w:val="1"/>
      <w:numFmt w:val="decimal"/>
      <w:lvlText w:val="%1."/>
      <w:lvlJc w:val="left"/>
      <w:pPr>
        <w:tabs>
          <w:tab w:val="num" w:pos="515"/>
        </w:tabs>
        <w:ind w:left="51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5"/>
        </w:tabs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5"/>
        </w:tabs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5"/>
        </w:tabs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5"/>
        </w:tabs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5"/>
        </w:tabs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5"/>
        </w:tabs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5"/>
        </w:tabs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5"/>
        </w:tabs>
        <w:ind w:left="6275" w:hanging="180"/>
      </w:pPr>
    </w:lvl>
  </w:abstractNum>
  <w:abstractNum w:abstractNumId="10">
    <w:nsid w:val="5C3101A9"/>
    <w:multiLevelType w:val="hybridMultilevel"/>
    <w:tmpl w:val="907A44B0"/>
    <w:lvl w:ilvl="0" w:tplc="C490400C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50710C4"/>
    <w:multiLevelType w:val="hybridMultilevel"/>
    <w:tmpl w:val="91F25EBE"/>
    <w:lvl w:ilvl="0" w:tplc="1AA476D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483C4F"/>
    <w:multiLevelType w:val="hybridMultilevel"/>
    <w:tmpl w:val="A89AC01A"/>
    <w:lvl w:ilvl="0" w:tplc="5540D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10"/>
  </w:num>
  <w:num w:numId="9">
    <w:abstractNumId w:val="6"/>
  </w:num>
  <w:num w:numId="10">
    <w:abstractNumId w:val="12"/>
  </w:num>
  <w:num w:numId="11">
    <w:abstractNumId w:val="9"/>
  </w:num>
  <w:num w:numId="12">
    <w:abstractNumId w:val="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318E"/>
    <w:rsid w:val="000A27AB"/>
    <w:rsid w:val="000D64FC"/>
    <w:rsid w:val="0016787B"/>
    <w:rsid w:val="00233277"/>
    <w:rsid w:val="00286107"/>
    <w:rsid w:val="002D16F5"/>
    <w:rsid w:val="00377D7F"/>
    <w:rsid w:val="0039521C"/>
    <w:rsid w:val="004F5F99"/>
    <w:rsid w:val="0050537C"/>
    <w:rsid w:val="0055277C"/>
    <w:rsid w:val="006D72FC"/>
    <w:rsid w:val="006F1881"/>
    <w:rsid w:val="007712C5"/>
    <w:rsid w:val="007B66DC"/>
    <w:rsid w:val="00812194"/>
    <w:rsid w:val="008A224A"/>
    <w:rsid w:val="009071BE"/>
    <w:rsid w:val="00945B26"/>
    <w:rsid w:val="0096043C"/>
    <w:rsid w:val="009B318E"/>
    <w:rsid w:val="00B23BFF"/>
    <w:rsid w:val="00B33C89"/>
    <w:rsid w:val="00BD670C"/>
    <w:rsid w:val="00C54619"/>
    <w:rsid w:val="00C62275"/>
    <w:rsid w:val="00CD7E2A"/>
    <w:rsid w:val="00D244A2"/>
    <w:rsid w:val="00D91674"/>
    <w:rsid w:val="00DE519B"/>
    <w:rsid w:val="00DF5CB5"/>
    <w:rsid w:val="00ED2577"/>
    <w:rsid w:val="00F11D68"/>
    <w:rsid w:val="00FA2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674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51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9B"/>
    <w:rPr>
      <w:rFonts w:ascii="Tahom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DF5CB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F5CB5"/>
  </w:style>
  <w:style w:type="character" w:styleId="a6">
    <w:name w:val="Emphasis"/>
    <w:basedOn w:val="a0"/>
    <w:uiPriority w:val="20"/>
    <w:qFormat/>
    <w:rsid w:val="00DF5CB5"/>
    <w:rPr>
      <w:i/>
      <w:iCs/>
    </w:rPr>
  </w:style>
  <w:style w:type="character" w:styleId="a7">
    <w:name w:val="Strong"/>
    <w:basedOn w:val="a0"/>
    <w:uiPriority w:val="22"/>
    <w:qFormat/>
    <w:rsid w:val="00DF5CB5"/>
    <w:rPr>
      <w:b/>
      <w:bCs/>
    </w:rPr>
  </w:style>
  <w:style w:type="paragraph" w:styleId="a8">
    <w:name w:val="List Paragraph"/>
    <w:basedOn w:val="a"/>
    <w:uiPriority w:val="99"/>
    <w:qFormat/>
    <w:rsid w:val="00CD7E2A"/>
    <w:pPr>
      <w:ind w:left="720"/>
      <w:contextualSpacing/>
    </w:pPr>
  </w:style>
  <w:style w:type="paragraph" w:customStyle="1" w:styleId="ConsPlusCell">
    <w:name w:val="ConsPlusCell"/>
    <w:rsid w:val="007712C5"/>
    <w:pPr>
      <w:widowControl w:val="0"/>
      <w:autoSpaceDE w:val="0"/>
      <w:autoSpaceDN w:val="0"/>
      <w:adjustRightInd w:val="0"/>
    </w:pPr>
    <w:rPr>
      <w:rFonts w:ascii="Arial" w:eastAsia="Calibri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674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51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9B"/>
    <w:rPr>
      <w:rFonts w:ascii="Tahom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DF5CB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F5CB5"/>
  </w:style>
  <w:style w:type="character" w:styleId="a6">
    <w:name w:val="Emphasis"/>
    <w:basedOn w:val="a0"/>
    <w:uiPriority w:val="20"/>
    <w:qFormat/>
    <w:rsid w:val="00DF5CB5"/>
    <w:rPr>
      <w:i/>
      <w:iCs/>
    </w:rPr>
  </w:style>
  <w:style w:type="character" w:styleId="a7">
    <w:name w:val="Strong"/>
    <w:basedOn w:val="a0"/>
    <w:uiPriority w:val="22"/>
    <w:qFormat/>
    <w:rsid w:val="00DF5CB5"/>
    <w:rPr>
      <w:b/>
      <w:bCs/>
    </w:rPr>
  </w:style>
  <w:style w:type="paragraph" w:styleId="a8">
    <w:name w:val="List Paragraph"/>
    <w:basedOn w:val="a"/>
    <w:uiPriority w:val="99"/>
    <w:qFormat/>
    <w:rsid w:val="00CD7E2A"/>
    <w:pPr>
      <w:ind w:left="720"/>
      <w:contextualSpacing/>
    </w:pPr>
  </w:style>
  <w:style w:type="paragraph" w:customStyle="1" w:styleId="ConsPlusCell">
    <w:name w:val="ConsPlusCell"/>
    <w:rsid w:val="007712C5"/>
    <w:pPr>
      <w:widowControl w:val="0"/>
      <w:autoSpaceDE w:val="0"/>
      <w:autoSpaceDN w:val="0"/>
      <w:adjustRightInd w:val="0"/>
    </w:pPr>
    <w:rPr>
      <w:rFonts w:ascii="Arial" w:eastAsia="Calibri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A6275-A71F-4C0E-A412-E4A07D965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сть</cp:lastModifiedBy>
  <cp:revision>2</cp:revision>
  <cp:lastPrinted>2017-04-24T08:17:00Z</cp:lastPrinted>
  <dcterms:created xsi:type="dcterms:W3CDTF">2017-09-08T05:55:00Z</dcterms:created>
  <dcterms:modified xsi:type="dcterms:W3CDTF">2017-09-08T05:55:00Z</dcterms:modified>
</cp:coreProperties>
</file>